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15B4" w14:textId="58E403C0" w:rsidR="00620FB0" w:rsidRPr="0063099C" w:rsidRDefault="00620FB0" w:rsidP="00620FB0">
      <w:pPr>
        <w:tabs>
          <w:tab w:val="left" w:pos="4641"/>
        </w:tabs>
        <w:rPr>
          <w:rFonts w:ascii="ＭＳ 明朝" w:hAnsi="ＭＳ 明朝"/>
          <w:sz w:val="22"/>
        </w:rPr>
      </w:pPr>
      <w:r w:rsidRPr="0063099C">
        <w:rPr>
          <w:rFonts w:ascii="ＭＳ 明朝" w:hAnsi="ＭＳ 明朝" w:hint="eastAsia"/>
          <w:b/>
          <w:bCs/>
          <w:sz w:val="22"/>
        </w:rPr>
        <w:t>第３８号様式</w:t>
      </w:r>
      <w:r w:rsidRPr="0063099C">
        <w:rPr>
          <w:rFonts w:ascii="ＭＳ 明朝" w:hAnsi="ＭＳ 明朝" w:hint="eastAsia"/>
          <w:sz w:val="22"/>
        </w:rPr>
        <w:t>（第１</w:t>
      </w:r>
      <w:r w:rsidR="009328DE" w:rsidRPr="0063099C">
        <w:rPr>
          <w:rFonts w:ascii="ＭＳ 明朝" w:hAnsi="ＭＳ 明朝" w:hint="eastAsia"/>
          <w:sz w:val="22"/>
        </w:rPr>
        <w:t>１</w:t>
      </w:r>
      <w:r w:rsidRPr="0063099C">
        <w:rPr>
          <w:rFonts w:ascii="ＭＳ 明朝" w:hAnsi="ＭＳ 明朝" w:hint="eastAsia"/>
          <w:sz w:val="22"/>
        </w:rPr>
        <w:t>条関係）</w:t>
      </w:r>
    </w:p>
    <w:tbl>
      <w:tblPr>
        <w:tblW w:w="0" w:type="auto"/>
        <w:tblInd w:w="1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3"/>
        <w:gridCol w:w="1559"/>
        <w:gridCol w:w="3386"/>
        <w:gridCol w:w="624"/>
        <w:gridCol w:w="1560"/>
      </w:tblGrid>
      <w:tr w:rsidR="004932C9" w:rsidRPr="0063099C" w14:paraId="285669F5" w14:textId="77777777" w:rsidTr="00A431B5">
        <w:trPr>
          <w:cantSplit/>
          <w:trHeight w:hRule="exact" w:val="5165"/>
        </w:trPr>
        <w:tc>
          <w:tcPr>
            <w:tcW w:w="9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511AA" w14:textId="3301355F" w:rsidR="00A431B5" w:rsidRPr="0063099C" w:rsidRDefault="0022118D" w:rsidP="00BC0908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63099C">
              <w:rPr>
                <w:rFonts w:ascii="ＭＳ 明朝" w:hAnsi="ＭＳ 明朝" w:cs="ＭＳ 明朝" w:hint="eastAsia"/>
                <w:sz w:val="22"/>
                <w:szCs w:val="22"/>
              </w:rPr>
              <w:t>診療用</w:t>
            </w:r>
            <w:r w:rsidR="00A431B5" w:rsidRPr="0063099C">
              <w:rPr>
                <w:rFonts w:ascii="ＭＳ 明朝" w:hAnsi="ＭＳ 明朝" w:cs="ＭＳ 明朝" w:hint="eastAsia"/>
                <w:sz w:val="22"/>
                <w:szCs w:val="22"/>
              </w:rPr>
              <w:t>エックス線装置</w:t>
            </w:r>
            <w:r w:rsidR="000B4EAF" w:rsidRPr="0063099C">
              <w:rPr>
                <w:rFonts w:ascii="ＭＳ 明朝" w:hAnsi="ＭＳ 明朝" w:cs="ＭＳ 明朝" w:hint="eastAsia"/>
                <w:sz w:val="22"/>
                <w:szCs w:val="22"/>
              </w:rPr>
              <w:t>廃止</w:t>
            </w:r>
            <w:r w:rsidR="00A431B5" w:rsidRPr="0063099C">
              <w:rPr>
                <w:rFonts w:ascii="ＭＳ 明朝" w:hAnsi="ＭＳ 明朝" w:cs="ＭＳ 明朝" w:hint="eastAsia"/>
                <w:sz w:val="22"/>
                <w:szCs w:val="22"/>
              </w:rPr>
              <w:t>届</w:t>
            </w:r>
          </w:p>
          <w:p w14:paraId="6AB363D2" w14:textId="77777777" w:rsidR="00A431B5" w:rsidRPr="0063099C" w:rsidRDefault="00A431B5" w:rsidP="00BC090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F0970E9" w14:textId="77777777" w:rsidR="00A431B5" w:rsidRPr="0063099C" w:rsidRDefault="00A431B5" w:rsidP="00BC0908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63099C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月　　日　</w:t>
            </w:r>
          </w:p>
          <w:p w14:paraId="283DA3FD" w14:textId="77777777" w:rsidR="00A431B5" w:rsidRPr="0063099C" w:rsidRDefault="00A431B5" w:rsidP="00BC090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5FC8F8CD" w14:textId="77777777" w:rsidR="00A431B5" w:rsidRPr="0063099C" w:rsidRDefault="00A431B5" w:rsidP="00BC090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63099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63099C">
              <w:rPr>
                <w:rFonts w:ascii="ＭＳ 明朝" w:hAnsi="ＭＳ 明朝" w:hint="eastAsia"/>
                <w:sz w:val="22"/>
                <w:lang w:eastAsia="zh-TW"/>
              </w:rPr>
              <w:t>佐世保市保健所長</w:t>
            </w:r>
            <w:r w:rsidRPr="0063099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様</w:t>
            </w:r>
          </w:p>
          <w:p w14:paraId="3BFDACC9" w14:textId="77777777" w:rsidR="00A431B5" w:rsidRPr="0063099C" w:rsidRDefault="00A431B5" w:rsidP="00BC090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5F362652" w14:textId="77777777" w:rsidR="004932C9" w:rsidRPr="0063099C" w:rsidRDefault="004932C9" w:rsidP="004932C9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63099C">
              <w:rPr>
                <w:rFonts w:ascii="ＭＳ 明朝" w:hAnsi="ＭＳ 明朝" w:hint="eastAsia"/>
                <w:kern w:val="0"/>
              </w:rPr>
              <w:t>住　所</w:t>
            </w:r>
          </w:p>
          <w:p w14:paraId="3B68F287" w14:textId="77777777" w:rsidR="004932C9" w:rsidRPr="0063099C" w:rsidRDefault="004932C9" w:rsidP="004932C9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63099C">
              <w:rPr>
                <w:rFonts w:ascii="ＭＳ 明朝" w:hAnsi="ＭＳ 明朝" w:hint="eastAsia"/>
                <w:kern w:val="0"/>
              </w:rPr>
              <w:t>管理者</w:t>
            </w:r>
          </w:p>
          <w:p w14:paraId="442CFD9C" w14:textId="77777777" w:rsidR="004932C9" w:rsidRPr="0063099C" w:rsidRDefault="004932C9" w:rsidP="004932C9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63099C">
              <w:rPr>
                <w:rFonts w:ascii="ＭＳ 明朝" w:hAnsi="ＭＳ 明朝" w:hint="eastAsia"/>
                <w:kern w:val="0"/>
              </w:rPr>
              <w:t>氏　名</w:t>
            </w:r>
          </w:p>
          <w:p w14:paraId="0D0A17FA" w14:textId="77777777" w:rsidR="004932C9" w:rsidRPr="0063099C" w:rsidRDefault="004932C9" w:rsidP="004932C9">
            <w:pPr>
              <w:rPr>
                <w:rFonts w:ascii="ＭＳ 明朝" w:hAnsi="ＭＳ 明朝"/>
                <w:kern w:val="0"/>
              </w:rPr>
            </w:pPr>
          </w:p>
          <w:p w14:paraId="3B366F3B" w14:textId="77777777" w:rsidR="00A431B5" w:rsidRPr="0063099C" w:rsidRDefault="00A431B5" w:rsidP="004932C9">
            <w:pPr>
              <w:pStyle w:val="a3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3256004D" w14:textId="1EF06B52" w:rsidR="00A431B5" w:rsidRPr="0063099C" w:rsidRDefault="000B58DB" w:rsidP="00BC0908">
            <w:pPr>
              <w:pStyle w:val="a3"/>
              <w:spacing w:before="159" w:line="264" w:lineRule="exact"/>
              <w:ind w:firstLineChars="100" w:firstLine="20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hint="eastAsia"/>
              </w:rPr>
              <w:t>診療用</w:t>
            </w:r>
            <w:r w:rsidR="00A431B5" w:rsidRPr="0063099C">
              <w:rPr>
                <w:rFonts w:ascii="ＭＳ 明朝" w:hAnsi="ＭＳ 明朝" w:hint="eastAsia"/>
              </w:rPr>
              <w:t>エックス線装置を</w:t>
            </w:r>
            <w:r w:rsidR="00D52B15" w:rsidRPr="0063099C">
              <w:rPr>
                <w:rFonts w:ascii="ＭＳ 明朝" w:hAnsi="ＭＳ 明朝" w:hint="eastAsia"/>
              </w:rPr>
              <w:t>廃止</w:t>
            </w:r>
            <w:r w:rsidR="00A431B5" w:rsidRPr="0063099C">
              <w:rPr>
                <w:rFonts w:ascii="ＭＳ 明朝" w:hAnsi="ＭＳ 明朝" w:hint="eastAsia"/>
              </w:rPr>
              <w:t>したので、医療法第１５条第３項の規定により次のとおり届出ます。</w:t>
            </w:r>
          </w:p>
        </w:tc>
      </w:tr>
      <w:tr w:rsidR="004932C9" w:rsidRPr="0063099C" w14:paraId="56CC0280" w14:textId="77777777" w:rsidTr="005C03BE">
        <w:trPr>
          <w:cantSplit/>
          <w:trHeight w:hRule="exact" w:val="524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6C6640" w14:textId="570AEC7C" w:rsidR="00B96085" w:rsidRPr="0063099C" w:rsidRDefault="00B96085" w:rsidP="00B96085">
            <w:pPr>
              <w:pStyle w:val="a3"/>
              <w:spacing w:line="240" w:lineRule="auto"/>
              <w:ind w:left="158" w:rightChars="61" w:right="128" w:hangingChars="79" w:hanging="15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63099C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6309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B81B6" w14:textId="256B4B00" w:rsidR="00B96085" w:rsidRPr="0063099C" w:rsidRDefault="00B96085" w:rsidP="00B96085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hint="eastAsia"/>
              </w:rPr>
              <w:t xml:space="preserve">　　　　　　　　　　　　　　　　　　　　　　　電話</w:t>
            </w:r>
          </w:p>
        </w:tc>
      </w:tr>
      <w:tr w:rsidR="004932C9" w:rsidRPr="0063099C" w14:paraId="53C6C377" w14:textId="77777777" w:rsidTr="00A431B5">
        <w:trPr>
          <w:cantSplit/>
          <w:trHeight w:hRule="exact" w:val="524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8CB1A" w14:textId="77777777" w:rsidR="00B96085" w:rsidRPr="0063099C" w:rsidRDefault="00B96085" w:rsidP="00B9608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9E4A625" w14:textId="77777777" w:rsidR="00B96085" w:rsidRPr="0063099C" w:rsidRDefault="00B96085" w:rsidP="00B96085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932C9" w:rsidRPr="0063099C" w14:paraId="5FB0AC62" w14:textId="77777777" w:rsidTr="00A431B5">
        <w:trPr>
          <w:cantSplit/>
          <w:trHeight w:hRule="exact" w:val="915"/>
        </w:trPr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4586F9" w14:textId="77777777" w:rsidR="00B96085" w:rsidRPr="0063099C" w:rsidRDefault="00B96085" w:rsidP="00B96085">
            <w:pPr>
              <w:pStyle w:val="a3"/>
              <w:spacing w:line="264" w:lineRule="exact"/>
              <w:ind w:leftChars="44" w:left="92" w:rightChars="61" w:right="128" w:firstLineChars="5" w:firstLine="1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2 </w:t>
            </w:r>
            <w:r w:rsidRPr="006309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したｴｯｸｽ線装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57B0AA" w14:textId="77777777" w:rsidR="00B96085" w:rsidRPr="0063099C" w:rsidRDefault="00B96085" w:rsidP="00B960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製作者名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02111B3" w14:textId="77777777" w:rsidR="00B96085" w:rsidRPr="0063099C" w:rsidRDefault="00B96085" w:rsidP="00B96085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932C9" w:rsidRPr="0063099C" w14:paraId="65857B0F" w14:textId="77777777" w:rsidTr="00A431B5">
        <w:trPr>
          <w:cantSplit/>
          <w:trHeight w:hRule="exact" w:val="841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D219D3" w14:textId="77777777" w:rsidR="00B96085" w:rsidRPr="0063099C" w:rsidRDefault="00B96085" w:rsidP="00B96085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56E8B" w14:textId="77777777" w:rsidR="00B96085" w:rsidRPr="0063099C" w:rsidRDefault="00B96085" w:rsidP="00B960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 w:hint="eastAsia"/>
                <w:sz w:val="20"/>
                <w:szCs w:val="20"/>
              </w:rPr>
              <w:t>型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EC1DC" w14:textId="77777777" w:rsidR="00B96085" w:rsidRPr="0063099C" w:rsidRDefault="00B96085" w:rsidP="00B96085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D609" w14:textId="77777777" w:rsidR="00B96085" w:rsidRPr="0063099C" w:rsidRDefault="00B96085" w:rsidP="00B96085">
            <w:pPr>
              <w:pStyle w:val="a3"/>
              <w:spacing w:line="26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 w:hint="eastAsia"/>
                <w:sz w:val="20"/>
                <w:szCs w:val="20"/>
              </w:rPr>
              <w:t>台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82EB31" w14:textId="77777777" w:rsidR="00B96085" w:rsidRPr="0063099C" w:rsidRDefault="00B96085" w:rsidP="00B96085">
            <w:pPr>
              <w:pStyle w:val="a3"/>
              <w:spacing w:line="26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台</w:t>
            </w:r>
          </w:p>
        </w:tc>
      </w:tr>
      <w:tr w:rsidR="004932C9" w:rsidRPr="0063099C" w14:paraId="111F1652" w14:textId="77777777" w:rsidTr="00A431B5">
        <w:trPr>
          <w:cantSplit/>
          <w:trHeight w:hRule="exact" w:val="1584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CEDA7F" w14:textId="77777777" w:rsidR="00B96085" w:rsidRPr="0063099C" w:rsidRDefault="00B96085" w:rsidP="00B96085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11121" w14:textId="77777777" w:rsidR="00B96085" w:rsidRPr="0063099C" w:rsidRDefault="00B96085" w:rsidP="00B960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した理由</w:t>
            </w:r>
          </w:p>
        </w:tc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AF468" w14:textId="77777777" w:rsidR="00B96085" w:rsidRPr="0063099C" w:rsidRDefault="00B96085" w:rsidP="00B960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932C9" w:rsidRPr="0063099C" w14:paraId="359975BD" w14:textId="77777777" w:rsidTr="00A431B5">
        <w:trPr>
          <w:cantSplit/>
          <w:trHeight w:hRule="exact" w:val="693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807C6" w14:textId="77777777" w:rsidR="00B96085" w:rsidRPr="0063099C" w:rsidRDefault="00B96085" w:rsidP="00B96085">
            <w:pPr>
              <w:pStyle w:val="a3"/>
              <w:spacing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F3BC6" w14:textId="77777777" w:rsidR="00B96085" w:rsidRPr="0063099C" w:rsidRDefault="00B96085" w:rsidP="00B9608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廃止年月日</w:t>
            </w:r>
          </w:p>
        </w:tc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51D15" w14:textId="77777777" w:rsidR="00B96085" w:rsidRPr="0063099C" w:rsidRDefault="00B96085" w:rsidP="00B96085">
            <w:pPr>
              <w:pStyle w:val="a3"/>
              <w:spacing w:line="240" w:lineRule="auto"/>
              <w:ind w:left="747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 w:hint="eastAsia"/>
                <w:sz w:val="20"/>
                <w:szCs w:val="20"/>
              </w:rPr>
              <w:t>年　　　　月　　　　日</w:t>
            </w:r>
          </w:p>
        </w:tc>
      </w:tr>
      <w:tr w:rsidR="00B96085" w:rsidRPr="0063099C" w14:paraId="372C5341" w14:textId="77777777" w:rsidTr="00A431B5">
        <w:trPr>
          <w:trHeight w:hRule="exact" w:val="312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69599" w14:textId="77777777" w:rsidR="00B96085" w:rsidRPr="0063099C" w:rsidRDefault="00B96085" w:rsidP="00B96085">
            <w:pPr>
              <w:pStyle w:val="a3"/>
              <w:spacing w:line="240" w:lineRule="auto"/>
              <w:ind w:leftChars="79" w:left="166" w:rightChars="61" w:right="128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99C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3 </w:t>
            </w:r>
            <w:r w:rsidRPr="006309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エックス線装置廃止後の使用室の用途</w:t>
            </w:r>
          </w:p>
        </w:tc>
        <w:tc>
          <w:tcPr>
            <w:tcW w:w="712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E5E26D" w14:textId="77777777" w:rsidR="00B96085" w:rsidRPr="0063099C" w:rsidRDefault="00B96085" w:rsidP="00B96085">
            <w:pPr>
              <w:pStyle w:val="a3"/>
              <w:spacing w:before="159" w:line="2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3A82AE6B" w14:textId="77777777" w:rsidR="00444DCF" w:rsidRPr="0063099C" w:rsidRDefault="00444DCF" w:rsidP="007C6336">
      <w:pPr>
        <w:pStyle w:val="a3"/>
        <w:spacing w:line="159" w:lineRule="exact"/>
        <w:rPr>
          <w:rFonts w:ascii="ＭＳ 明朝" w:hAnsi="ＭＳ 明朝"/>
          <w:spacing w:val="0"/>
        </w:rPr>
      </w:pPr>
    </w:p>
    <w:sectPr w:rsidR="00444DCF" w:rsidRPr="0063099C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E675" w14:textId="77777777" w:rsidR="00D970F2" w:rsidRDefault="00D970F2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A5FBBA" w14:textId="77777777" w:rsidR="00D970F2" w:rsidRDefault="00D970F2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9F99" w14:textId="77777777" w:rsidR="00D970F2" w:rsidRDefault="00D970F2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B33FFE" w14:textId="77777777" w:rsidR="00D970F2" w:rsidRDefault="00D970F2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58107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738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089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268496">
    <w:abstractNumId w:val="4"/>
  </w:num>
  <w:num w:numId="5" w16cid:durableId="1102140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11D4C"/>
    <w:rsid w:val="00015364"/>
    <w:rsid w:val="0002149F"/>
    <w:rsid w:val="000374B8"/>
    <w:rsid w:val="00041829"/>
    <w:rsid w:val="00052305"/>
    <w:rsid w:val="0007021D"/>
    <w:rsid w:val="00073667"/>
    <w:rsid w:val="00074C7B"/>
    <w:rsid w:val="00075AD8"/>
    <w:rsid w:val="00080B44"/>
    <w:rsid w:val="000843C6"/>
    <w:rsid w:val="00095573"/>
    <w:rsid w:val="000A142E"/>
    <w:rsid w:val="000A297F"/>
    <w:rsid w:val="000A7345"/>
    <w:rsid w:val="000A7AA9"/>
    <w:rsid w:val="000B02A8"/>
    <w:rsid w:val="000B40B3"/>
    <w:rsid w:val="000B4EAF"/>
    <w:rsid w:val="000B58DB"/>
    <w:rsid w:val="000C0108"/>
    <w:rsid w:val="000C06A4"/>
    <w:rsid w:val="000C295D"/>
    <w:rsid w:val="000C7681"/>
    <w:rsid w:val="000D7320"/>
    <w:rsid w:val="001056ED"/>
    <w:rsid w:val="001079E1"/>
    <w:rsid w:val="0011198A"/>
    <w:rsid w:val="00114434"/>
    <w:rsid w:val="001213CD"/>
    <w:rsid w:val="00125AC1"/>
    <w:rsid w:val="00127463"/>
    <w:rsid w:val="00131B7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72613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2C5D"/>
    <w:rsid w:val="001F3C4A"/>
    <w:rsid w:val="001F5E5F"/>
    <w:rsid w:val="002055E4"/>
    <w:rsid w:val="00211A2D"/>
    <w:rsid w:val="00211ACE"/>
    <w:rsid w:val="0021449F"/>
    <w:rsid w:val="0022118D"/>
    <w:rsid w:val="002262B4"/>
    <w:rsid w:val="00237844"/>
    <w:rsid w:val="00241771"/>
    <w:rsid w:val="00244073"/>
    <w:rsid w:val="00244F78"/>
    <w:rsid w:val="00275784"/>
    <w:rsid w:val="00280FA5"/>
    <w:rsid w:val="0028247F"/>
    <w:rsid w:val="00285D73"/>
    <w:rsid w:val="00291D0E"/>
    <w:rsid w:val="0029339F"/>
    <w:rsid w:val="00294323"/>
    <w:rsid w:val="002C71E2"/>
    <w:rsid w:val="002D0A8D"/>
    <w:rsid w:val="002E09EE"/>
    <w:rsid w:val="002E1947"/>
    <w:rsid w:val="002E493E"/>
    <w:rsid w:val="002F5F21"/>
    <w:rsid w:val="00302AAD"/>
    <w:rsid w:val="00302E3E"/>
    <w:rsid w:val="00313684"/>
    <w:rsid w:val="00315C86"/>
    <w:rsid w:val="00316E69"/>
    <w:rsid w:val="00320B25"/>
    <w:rsid w:val="0032677B"/>
    <w:rsid w:val="00327A6B"/>
    <w:rsid w:val="00336126"/>
    <w:rsid w:val="00346FAE"/>
    <w:rsid w:val="00357E7E"/>
    <w:rsid w:val="00364424"/>
    <w:rsid w:val="003733AC"/>
    <w:rsid w:val="00385A90"/>
    <w:rsid w:val="00386DD7"/>
    <w:rsid w:val="0039135A"/>
    <w:rsid w:val="003A0C41"/>
    <w:rsid w:val="003A235C"/>
    <w:rsid w:val="003B77A9"/>
    <w:rsid w:val="003C257F"/>
    <w:rsid w:val="003C2FC8"/>
    <w:rsid w:val="003C7980"/>
    <w:rsid w:val="003D5D08"/>
    <w:rsid w:val="003D7EF2"/>
    <w:rsid w:val="003E28E9"/>
    <w:rsid w:val="003F13E1"/>
    <w:rsid w:val="00410A22"/>
    <w:rsid w:val="00412970"/>
    <w:rsid w:val="0041391E"/>
    <w:rsid w:val="004223B5"/>
    <w:rsid w:val="004266FA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2C9"/>
    <w:rsid w:val="0049398F"/>
    <w:rsid w:val="004A0413"/>
    <w:rsid w:val="004B02FD"/>
    <w:rsid w:val="004B2371"/>
    <w:rsid w:val="004B2B1C"/>
    <w:rsid w:val="004B2C27"/>
    <w:rsid w:val="004B60C1"/>
    <w:rsid w:val="004C124E"/>
    <w:rsid w:val="004D29D1"/>
    <w:rsid w:val="004D2CC2"/>
    <w:rsid w:val="004D75FB"/>
    <w:rsid w:val="0050042D"/>
    <w:rsid w:val="00500E0C"/>
    <w:rsid w:val="00502EA3"/>
    <w:rsid w:val="00506F03"/>
    <w:rsid w:val="0051055B"/>
    <w:rsid w:val="00515CEC"/>
    <w:rsid w:val="00516C34"/>
    <w:rsid w:val="0052349C"/>
    <w:rsid w:val="00525CFF"/>
    <w:rsid w:val="0052740A"/>
    <w:rsid w:val="0052778B"/>
    <w:rsid w:val="00530B7F"/>
    <w:rsid w:val="0054049A"/>
    <w:rsid w:val="00541ACB"/>
    <w:rsid w:val="005440D1"/>
    <w:rsid w:val="00556E03"/>
    <w:rsid w:val="005706E3"/>
    <w:rsid w:val="00577F3E"/>
    <w:rsid w:val="005A4B14"/>
    <w:rsid w:val="005B1A58"/>
    <w:rsid w:val="005B1F01"/>
    <w:rsid w:val="005C57FB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20FB0"/>
    <w:rsid w:val="0063099C"/>
    <w:rsid w:val="00633DE4"/>
    <w:rsid w:val="00637D30"/>
    <w:rsid w:val="00641A24"/>
    <w:rsid w:val="006424BB"/>
    <w:rsid w:val="00644014"/>
    <w:rsid w:val="00644DD4"/>
    <w:rsid w:val="00646F44"/>
    <w:rsid w:val="006471E0"/>
    <w:rsid w:val="00650279"/>
    <w:rsid w:val="00653749"/>
    <w:rsid w:val="00660CC5"/>
    <w:rsid w:val="006619A0"/>
    <w:rsid w:val="0067043B"/>
    <w:rsid w:val="0067641E"/>
    <w:rsid w:val="00677865"/>
    <w:rsid w:val="006820AC"/>
    <w:rsid w:val="00692BD8"/>
    <w:rsid w:val="00692F37"/>
    <w:rsid w:val="006A087D"/>
    <w:rsid w:val="006A374F"/>
    <w:rsid w:val="006C62A0"/>
    <w:rsid w:val="006C6F6B"/>
    <w:rsid w:val="006D4084"/>
    <w:rsid w:val="006D4CDF"/>
    <w:rsid w:val="006E1391"/>
    <w:rsid w:val="006E56FE"/>
    <w:rsid w:val="006F07EB"/>
    <w:rsid w:val="006F4724"/>
    <w:rsid w:val="006F7B7A"/>
    <w:rsid w:val="007015B0"/>
    <w:rsid w:val="0071233E"/>
    <w:rsid w:val="00724C64"/>
    <w:rsid w:val="0074079C"/>
    <w:rsid w:val="007478E0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E5212"/>
    <w:rsid w:val="007F343A"/>
    <w:rsid w:val="008153F6"/>
    <w:rsid w:val="00820F84"/>
    <w:rsid w:val="0084706F"/>
    <w:rsid w:val="008478EE"/>
    <w:rsid w:val="00850B99"/>
    <w:rsid w:val="00852622"/>
    <w:rsid w:val="008559C0"/>
    <w:rsid w:val="0085760C"/>
    <w:rsid w:val="00866C4E"/>
    <w:rsid w:val="00870021"/>
    <w:rsid w:val="00881E9A"/>
    <w:rsid w:val="008825ED"/>
    <w:rsid w:val="00883A56"/>
    <w:rsid w:val="00887618"/>
    <w:rsid w:val="00892269"/>
    <w:rsid w:val="00894980"/>
    <w:rsid w:val="008B158A"/>
    <w:rsid w:val="008C4743"/>
    <w:rsid w:val="008C6E60"/>
    <w:rsid w:val="008D5C81"/>
    <w:rsid w:val="008E2759"/>
    <w:rsid w:val="008F6193"/>
    <w:rsid w:val="00905947"/>
    <w:rsid w:val="00907C30"/>
    <w:rsid w:val="0091010A"/>
    <w:rsid w:val="009142F3"/>
    <w:rsid w:val="00921F14"/>
    <w:rsid w:val="00925A3F"/>
    <w:rsid w:val="009328DE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47A3"/>
    <w:rsid w:val="00986CF7"/>
    <w:rsid w:val="009910F0"/>
    <w:rsid w:val="00991347"/>
    <w:rsid w:val="0099605B"/>
    <w:rsid w:val="009A3ED9"/>
    <w:rsid w:val="009B172C"/>
    <w:rsid w:val="009B5978"/>
    <w:rsid w:val="009C0BCA"/>
    <w:rsid w:val="009C13A4"/>
    <w:rsid w:val="009D5FB5"/>
    <w:rsid w:val="009E427D"/>
    <w:rsid w:val="00A0315F"/>
    <w:rsid w:val="00A052D8"/>
    <w:rsid w:val="00A224A2"/>
    <w:rsid w:val="00A33661"/>
    <w:rsid w:val="00A34D18"/>
    <w:rsid w:val="00A37D25"/>
    <w:rsid w:val="00A431B5"/>
    <w:rsid w:val="00A4336D"/>
    <w:rsid w:val="00A47E93"/>
    <w:rsid w:val="00A61609"/>
    <w:rsid w:val="00A62518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1314"/>
    <w:rsid w:val="00B2636E"/>
    <w:rsid w:val="00B30A81"/>
    <w:rsid w:val="00B446C0"/>
    <w:rsid w:val="00B45AB5"/>
    <w:rsid w:val="00B63EF5"/>
    <w:rsid w:val="00B8759A"/>
    <w:rsid w:val="00B91D5B"/>
    <w:rsid w:val="00B92614"/>
    <w:rsid w:val="00B96085"/>
    <w:rsid w:val="00BD0064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7F4"/>
    <w:rsid w:val="00C76DE7"/>
    <w:rsid w:val="00C82FFF"/>
    <w:rsid w:val="00C94681"/>
    <w:rsid w:val="00CA384C"/>
    <w:rsid w:val="00CB043B"/>
    <w:rsid w:val="00CB0A2A"/>
    <w:rsid w:val="00CD514E"/>
    <w:rsid w:val="00CD5EC0"/>
    <w:rsid w:val="00CD62EA"/>
    <w:rsid w:val="00CE55E8"/>
    <w:rsid w:val="00CF1621"/>
    <w:rsid w:val="00CF4426"/>
    <w:rsid w:val="00CF56FC"/>
    <w:rsid w:val="00D0008B"/>
    <w:rsid w:val="00D01982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52B15"/>
    <w:rsid w:val="00D61D2F"/>
    <w:rsid w:val="00D63DF8"/>
    <w:rsid w:val="00D66D6E"/>
    <w:rsid w:val="00D67876"/>
    <w:rsid w:val="00D75174"/>
    <w:rsid w:val="00D85968"/>
    <w:rsid w:val="00D970F2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2F4F"/>
    <w:rsid w:val="00DC53D0"/>
    <w:rsid w:val="00DC7EE9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70FC"/>
    <w:rsid w:val="00E37AB1"/>
    <w:rsid w:val="00E466B5"/>
    <w:rsid w:val="00E5068C"/>
    <w:rsid w:val="00E55BFE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5E9B"/>
    <w:rsid w:val="00F971B5"/>
    <w:rsid w:val="00FA3C79"/>
    <w:rsid w:val="00FB7BDB"/>
    <w:rsid w:val="00FC134B"/>
    <w:rsid w:val="00FC418F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004E2"/>
  <w15:chartTrackingRefBased/>
  <w15:docId w15:val="{7B5B8395-436B-40AB-BF42-EC52051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C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F8D-31A4-4D72-B2A3-0DB1B9E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佐世保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5</cp:revision>
  <dcterms:created xsi:type="dcterms:W3CDTF">2026-03-19T00:31:00Z</dcterms:created>
  <dcterms:modified xsi:type="dcterms:W3CDTF">2026-04-02T02:50:00Z</dcterms:modified>
</cp:coreProperties>
</file>